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B52701" w14:paraId="1295C2AC" w14:textId="77777777" w:rsidTr="0A993E8D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E11EE80" w:rsidR="00B3350C" w:rsidRPr="00B52701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B52701" w:rsidRDefault="00B5270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B5270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B52701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B52701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52701" w14:paraId="14F0CA88" w14:textId="77777777" w:rsidTr="0A993E8D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B52701" w14:paraId="68975472" w14:textId="77777777" w:rsidTr="0A993E8D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04A3D3A8" w:rsidR="00B3350C" w:rsidRPr="00B52701" w:rsidRDefault="00EC661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Agriculture, Food and Natural Resources</w:t>
            </w:r>
          </w:p>
        </w:tc>
      </w:tr>
      <w:tr w:rsidR="00B3350C" w:rsidRPr="00B52701" w14:paraId="6E5988F1" w14:textId="77777777" w:rsidTr="0A993E8D">
        <w:tc>
          <w:tcPr>
            <w:tcW w:w="2952" w:type="dxa"/>
            <w:shd w:val="clear" w:color="auto" w:fill="auto"/>
          </w:tcPr>
          <w:p w14:paraId="108F9A4B" w14:textId="22F7B5E3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489DC88B" w:rsidR="00B3350C" w:rsidRPr="00B52701" w:rsidRDefault="008C76E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Principles of Agriculture, Food, and Natural Resources</w:t>
            </w:r>
          </w:p>
        </w:tc>
      </w:tr>
      <w:tr w:rsidR="00B3350C" w:rsidRPr="00B52701" w14:paraId="16A9422A" w14:textId="77777777" w:rsidTr="0A993E8D">
        <w:tc>
          <w:tcPr>
            <w:tcW w:w="2952" w:type="dxa"/>
            <w:shd w:val="clear" w:color="auto" w:fill="auto"/>
          </w:tcPr>
          <w:p w14:paraId="7BE77DA8" w14:textId="64A68D28" w:rsidR="00B3350C" w:rsidRPr="00B52701" w:rsidRDefault="00E10003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Lesson/</w:t>
            </w:r>
            <w:r w:rsidR="0A993E8D"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402D10C5" w:rsidR="00B3350C" w:rsidRPr="00B52701" w:rsidRDefault="00E100A4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</w:t>
            </w:r>
          </w:p>
        </w:tc>
      </w:tr>
      <w:tr w:rsidR="00B3350C" w:rsidRPr="00B52701" w14:paraId="7029DC65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7DB20F37" w14:textId="531963AF" w:rsidR="000131E9" w:rsidRPr="00B52701" w:rsidRDefault="00AA059F" w:rsidP="004D107A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sz w:val="22"/>
                <w:szCs w:val="22"/>
              </w:rPr>
              <w:t>130.2</w:t>
            </w:r>
            <w:r w:rsidR="00F82C18" w:rsidRPr="00B52701">
              <w:rPr>
                <w:rFonts w:ascii="Open Sans" w:hAnsi="Open Sans" w:cs="Open Sans"/>
                <w:b/>
                <w:sz w:val="22"/>
                <w:szCs w:val="22"/>
              </w:rPr>
              <w:t>. (c)</w:t>
            </w:r>
            <w:r w:rsidR="006F7FF8" w:rsidRPr="00B52701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4D107A" w:rsidRPr="00B52701">
              <w:rPr>
                <w:rFonts w:ascii="Open Sans" w:hAnsi="Open Sans" w:cs="Open Sans"/>
                <w:b/>
                <w:sz w:val="22"/>
                <w:szCs w:val="22"/>
              </w:rPr>
              <w:t>Knowledge and Skills</w:t>
            </w:r>
          </w:p>
          <w:p w14:paraId="0D5C097A" w14:textId="2D4867BA" w:rsidR="007F175C" w:rsidRPr="00B52701" w:rsidRDefault="007F175C" w:rsidP="007F175C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(4</w:t>
            </w:r>
            <w:r w:rsidR="006F7FF8" w:rsidRPr="00B52701">
              <w:rPr>
                <w:rFonts w:ascii="Open Sans" w:hAnsi="Open Sans" w:cs="Open Sans"/>
                <w:sz w:val="22"/>
                <w:szCs w:val="22"/>
              </w:rPr>
              <w:t xml:space="preserve">) </w:t>
            </w:r>
            <w:r w:rsidR="00AA059F" w:rsidRPr="00B52701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B52701">
              <w:rPr>
                <w:rFonts w:ascii="Open Sans" w:hAnsi="Open Sans" w:cs="Open Sans"/>
                <w:sz w:val="22"/>
                <w:szCs w:val="22"/>
              </w:rPr>
              <w:t xml:space="preserve"> student describes the historical, current, and future significance of the agricultural industry. </w:t>
            </w:r>
          </w:p>
          <w:p w14:paraId="4583E660" w14:textId="1B89564B" w:rsidR="00B3350C" w:rsidRPr="00B52701" w:rsidRDefault="00AA059F" w:rsidP="007820A0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(A</w:t>
            </w:r>
            <w:r w:rsidR="00E361D0" w:rsidRPr="00B52701">
              <w:rPr>
                <w:rFonts w:ascii="Open Sans" w:hAnsi="Open Sans" w:cs="Open Sans"/>
                <w:sz w:val="22"/>
                <w:szCs w:val="22"/>
              </w:rPr>
              <w:t xml:space="preserve">) </w:t>
            </w:r>
            <w:r w:rsidR="007820A0" w:rsidRPr="00B52701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="007F175C" w:rsidRPr="00B52701">
              <w:rPr>
                <w:rFonts w:ascii="Open Sans" w:hAnsi="Open Sans" w:cs="Open Sans"/>
                <w:sz w:val="22"/>
                <w:szCs w:val="22"/>
              </w:rPr>
              <w:t>define agriculture</w:t>
            </w:r>
          </w:p>
        </w:tc>
      </w:tr>
      <w:tr w:rsidR="00B3350C" w:rsidRPr="00B52701" w14:paraId="692B52BF" w14:textId="77777777" w:rsidTr="0A993E8D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74ADF6F5" w14:textId="6776D71C" w:rsidR="0A993E8D" w:rsidRPr="00B52701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With Special Education Modifications/Accommodations and </w:t>
            </w:r>
          </w:p>
          <w:p w14:paraId="7959CEFC" w14:textId="57F69C6D" w:rsidR="0A993E8D" w:rsidRPr="00B52701" w:rsidRDefault="0A993E8D" w:rsidP="0A993E8D">
            <w:pPr>
              <w:jc w:val="center"/>
              <w:rPr>
                <w:rFonts w:ascii="Open Sans" w:hAnsi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one English Language Proficiency Standards (ELPS) Strategy</w:t>
            </w:r>
          </w:p>
          <w:p w14:paraId="5635CDF7" w14:textId="3179FF44" w:rsidR="00D0097D" w:rsidRPr="00B52701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52701" w14:paraId="49CA021C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745DFB02" w14:textId="77777777" w:rsidR="004D107A" w:rsidRPr="00B52701" w:rsidRDefault="004D107A" w:rsidP="004D107A">
            <w:pPr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The students will be able to:</w:t>
            </w:r>
          </w:p>
          <w:p w14:paraId="38FD748E" w14:textId="6C36F193" w:rsidR="00AA059F" w:rsidRPr="00B52701" w:rsidRDefault="00AA059F" w:rsidP="00AA059F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Define agriculture and explain agriculture industry.</w:t>
            </w:r>
          </w:p>
          <w:p w14:paraId="60AC3715" w14:textId="1EA629E9" w:rsidR="00B3350C" w:rsidRPr="00B52701" w:rsidRDefault="00AA059F" w:rsidP="00AA059F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Describe the various components of the agriculture industry.</w:t>
            </w:r>
          </w:p>
        </w:tc>
      </w:tr>
      <w:tr w:rsidR="00B3350C" w:rsidRPr="00B52701" w14:paraId="741CD4A0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commentRangeStart w:id="1"/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  <w:commentRangeEnd w:id="1"/>
            <w:r w:rsidR="007C61A5" w:rsidRPr="00B52701">
              <w:rPr>
                <w:rStyle w:val="CommentReference"/>
                <w:rFonts w:ascii="Open Sans" w:hAnsi="Open Sans"/>
                <w:sz w:val="22"/>
                <w:szCs w:val="22"/>
              </w:rPr>
              <w:commentReference w:id="1"/>
            </w:r>
          </w:p>
        </w:tc>
        <w:tc>
          <w:tcPr>
            <w:tcW w:w="7848" w:type="dxa"/>
            <w:shd w:val="clear" w:color="auto" w:fill="auto"/>
          </w:tcPr>
          <w:p w14:paraId="0AEAFDF2" w14:textId="25254F1C" w:rsidR="00B3350C" w:rsidRPr="00B52701" w:rsidRDefault="00A005AA" w:rsidP="00767E2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Allows students to develop knowledge and skills regarding career opportunities, personal development, globalization, industry standards, details, practices, and expectations.</w:t>
            </w:r>
          </w:p>
        </w:tc>
      </w:tr>
      <w:tr w:rsidR="00B3350C" w:rsidRPr="00B52701" w14:paraId="46AD6D97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3AA38E24" w:rsidR="00B3350C" w:rsidRPr="00B52701" w:rsidRDefault="00E03B9D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Teacher</w:t>
            </w:r>
            <w:r w:rsidR="00415CE4" w:rsidRPr="00B52701">
              <w:rPr>
                <w:rFonts w:ascii="Open Sans" w:hAnsi="Open Sans" w:cs="Open Sans"/>
                <w:sz w:val="22"/>
                <w:szCs w:val="22"/>
              </w:rPr>
              <w:t>’s Discretion</w:t>
            </w:r>
          </w:p>
        </w:tc>
      </w:tr>
      <w:tr w:rsidR="00B3350C" w:rsidRPr="00B52701" w14:paraId="3F56A797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0DAC6CC8" w14:textId="77777777" w:rsidR="00B3350C" w:rsidRPr="00B52701" w:rsidRDefault="00E10003" w:rsidP="004D107A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</w:t>
            </w:r>
            <w:r w:rsidR="0A993E8D"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Key Vocabulary</w:t>
            </w:r>
          </w:p>
          <w:p w14:paraId="156E697A" w14:textId="2AD5EBE1" w:rsidR="00833DE5" w:rsidRPr="00B52701" w:rsidRDefault="00833DE5" w:rsidP="004D107A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7DF52F5A" w14:textId="4804B3DF" w:rsidR="006F5C7A" w:rsidRPr="00B52701" w:rsidRDefault="006F5C7A" w:rsidP="006F5C7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Refer Handout - Defining Fields of Agriculture – Vocabulary Sheet</w:t>
            </w:r>
          </w:p>
          <w:p w14:paraId="47D13121" w14:textId="0EF81390" w:rsidR="00B3350C" w:rsidRPr="00B52701" w:rsidRDefault="00B3350C" w:rsidP="004D107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52701" w14:paraId="2AB98FD6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42268DF3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78358697" w14:textId="30B43A4D" w:rsidR="00831012" w:rsidRPr="00B52701" w:rsidRDefault="00831012" w:rsidP="00831012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sz w:val="22"/>
                <w:szCs w:val="22"/>
              </w:rPr>
              <w:t>Equipment:</w:t>
            </w:r>
          </w:p>
          <w:p w14:paraId="79EB182B" w14:textId="77777777" w:rsidR="00831012" w:rsidRPr="00B52701" w:rsidRDefault="00831012" w:rsidP="0083101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Computer</w:t>
            </w:r>
          </w:p>
          <w:p w14:paraId="56B7F22D" w14:textId="711FF064" w:rsidR="00831012" w:rsidRPr="00B52701" w:rsidRDefault="00831012" w:rsidP="00A0761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 xml:space="preserve">Projector </w:t>
            </w:r>
          </w:p>
          <w:p w14:paraId="1112F3E1" w14:textId="69D293F1" w:rsidR="00831012" w:rsidRPr="00B52701" w:rsidRDefault="00A07611" w:rsidP="00A07611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sz w:val="22"/>
                <w:szCs w:val="22"/>
              </w:rPr>
              <w:t>Materials:</w:t>
            </w:r>
          </w:p>
          <w:p w14:paraId="740C51CB" w14:textId="77777777" w:rsidR="006F5C7A" w:rsidRPr="00B52701" w:rsidRDefault="00A005AA" w:rsidP="007F175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iCs/>
                <w:sz w:val="22"/>
                <w:szCs w:val="22"/>
              </w:rPr>
              <w:t>Handout</w:t>
            </w:r>
            <w:r w:rsidR="006F5C7A" w:rsidRPr="00B52701">
              <w:rPr>
                <w:rFonts w:ascii="Open Sans" w:hAnsi="Open Sans" w:cs="Open Sans"/>
                <w:iCs/>
                <w:sz w:val="22"/>
                <w:szCs w:val="22"/>
              </w:rPr>
              <w:t>s (</w:t>
            </w:r>
            <w:r w:rsidR="006F5C7A" w:rsidRPr="00B52701">
              <w:rPr>
                <w:rFonts w:ascii="Open Sans" w:hAnsi="Open Sans" w:cs="Open Sans"/>
                <w:iCs/>
                <w:sz w:val="22"/>
                <w:szCs w:val="22"/>
              </w:rPr>
              <w:t>(Attached)</w:t>
            </w:r>
          </w:p>
          <w:p w14:paraId="04B2CBEC" w14:textId="77777777" w:rsidR="006F5C7A" w:rsidRPr="00B52701" w:rsidRDefault="007F175C" w:rsidP="006F5C7A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</w:t>
            </w:r>
          </w:p>
          <w:p w14:paraId="07CFCCA9" w14:textId="49EB1E4D" w:rsidR="006F5C7A" w:rsidRPr="00B52701" w:rsidRDefault="006F5C7A" w:rsidP="006F5C7A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 – Vocabulary Sheet</w:t>
            </w:r>
          </w:p>
          <w:p w14:paraId="0BED3088" w14:textId="33602E40" w:rsidR="006F5C7A" w:rsidRPr="00B52701" w:rsidRDefault="006F5C7A" w:rsidP="006F5C7A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</w:t>
            </w:r>
            <w:r w:rsidRPr="00B52701">
              <w:rPr>
                <w:rFonts w:ascii="Open Sans" w:hAnsi="Open Sans" w:cs="Open Sans"/>
                <w:sz w:val="22"/>
                <w:szCs w:val="22"/>
              </w:rPr>
              <w:t xml:space="preserve"> – Evaluation</w:t>
            </w:r>
          </w:p>
          <w:p w14:paraId="3DC0A664" w14:textId="6DD1D0EE" w:rsidR="006F5C7A" w:rsidRPr="00B52701" w:rsidRDefault="006F5C7A" w:rsidP="006F5C7A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lastRenderedPageBreak/>
              <w:t>Defining Fields of Agriculture –</w:t>
            </w:r>
            <w:r w:rsidRPr="00B52701">
              <w:rPr>
                <w:rFonts w:ascii="Open Sans" w:hAnsi="Open Sans" w:cs="Open Sans"/>
                <w:sz w:val="22"/>
                <w:szCs w:val="22"/>
              </w:rPr>
              <w:t xml:space="preserve"> Lab 1</w:t>
            </w:r>
          </w:p>
          <w:p w14:paraId="60B8AB3F" w14:textId="2673B8ED" w:rsidR="007F175C" w:rsidRPr="00B52701" w:rsidRDefault="006F5C7A" w:rsidP="006F5C7A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 –</w:t>
            </w:r>
            <w:r w:rsidRPr="00B52701">
              <w:rPr>
                <w:rFonts w:ascii="Open Sans" w:hAnsi="Open Sans" w:cs="Open Sans"/>
                <w:sz w:val="22"/>
                <w:szCs w:val="22"/>
              </w:rPr>
              <w:t xml:space="preserve"> Lab 2</w:t>
            </w:r>
          </w:p>
          <w:p w14:paraId="06028BCB" w14:textId="122EC270" w:rsidR="007F175C" w:rsidRPr="00B52701" w:rsidRDefault="007F175C" w:rsidP="007F175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Writing surface</w:t>
            </w:r>
          </w:p>
        </w:tc>
      </w:tr>
      <w:tr w:rsidR="00B3350C" w:rsidRPr="00B52701" w14:paraId="4B28B3C8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10CB55A3" w:rsidR="00B3350C" w:rsidRPr="00B52701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14:paraId="2BCFDB36" w14:textId="5AA2FE7A" w:rsidR="00870A95" w:rsidRPr="00B52701" w:rsidRDefault="00833DE5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4B84B74" w14:textId="74AAF6ED" w:rsidR="006F5C7A" w:rsidRPr="00B52701" w:rsidRDefault="006F5C7A" w:rsidP="006F5C7A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Two possible interest approaches are listed below</w:t>
            </w:r>
            <w:r w:rsidRPr="00B52701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:</w:t>
            </w:r>
          </w:p>
          <w:p w14:paraId="58493171" w14:textId="2B56D90A" w:rsidR="006F5C7A" w:rsidRPr="00B52701" w:rsidRDefault="006F5C7A" w:rsidP="006F5C7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he day before, Have the students survey five individuals to list three different areas of agriculture. Use the survey results as a basis for a discussion on how far-reaching agriculture is. </w:t>
            </w:r>
          </w:p>
          <w:p w14:paraId="6019719E" w14:textId="6A535031" w:rsidR="00B3350C" w:rsidRPr="00B52701" w:rsidRDefault="006F5C7A" w:rsidP="006F5C7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Have the students define agriculture in their own words.  List the best definitions on the board, and then build a broad definition using the student’s answers.</w:t>
            </w:r>
          </w:p>
        </w:tc>
      </w:tr>
      <w:tr w:rsidR="00B3350C" w:rsidRPr="00B52701" w14:paraId="14C1CDAA" w14:textId="77777777" w:rsidTr="0A993E8D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4B29FF58" w14:textId="77777777" w:rsidR="006F5C7A" w:rsidRPr="00B52701" w:rsidRDefault="006F5C7A" w:rsidP="006F5C7A">
            <w:pPr>
              <w:rPr>
                <w:rFonts w:ascii="Open Sans" w:hAnsi="Open Sans"/>
                <w:sz w:val="22"/>
                <w:szCs w:val="22"/>
              </w:rPr>
            </w:pPr>
            <w:r w:rsidRPr="00B52701">
              <w:rPr>
                <w:rFonts w:ascii="Open Sans" w:hAnsi="Open Sans"/>
                <w:sz w:val="22"/>
                <w:szCs w:val="22"/>
              </w:rPr>
              <w:t>Question students on how would they describe the fields of agriculture</w:t>
            </w:r>
          </w:p>
          <w:p w14:paraId="2535A4B8" w14:textId="5EA52ABF" w:rsidR="006F5C7A" w:rsidRPr="00B52701" w:rsidRDefault="006F5C7A" w:rsidP="006F5C7A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/>
                <w:sz w:val="22"/>
                <w:szCs w:val="22"/>
              </w:rPr>
            </w:pPr>
            <w:r w:rsidRPr="00B52701">
              <w:rPr>
                <w:rFonts w:ascii="Open Sans" w:hAnsi="Open Sans"/>
                <w:sz w:val="22"/>
                <w:szCs w:val="22"/>
              </w:rPr>
              <w:t>Do Vocabulary Sheet/Lesson 1</w:t>
            </w:r>
          </w:p>
          <w:p w14:paraId="15FCE0D7" w14:textId="54E411B0" w:rsidR="006F5C7A" w:rsidRPr="00B52701" w:rsidRDefault="006F5C7A" w:rsidP="006F5C7A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/>
                <w:sz w:val="22"/>
                <w:szCs w:val="22"/>
              </w:rPr>
            </w:pPr>
            <w:r w:rsidRPr="00B52701">
              <w:rPr>
                <w:rFonts w:ascii="Open Sans" w:hAnsi="Open Sans"/>
                <w:sz w:val="22"/>
                <w:szCs w:val="22"/>
              </w:rPr>
              <w:t>Lecture on topic and discuss vocabulary sheet</w:t>
            </w:r>
          </w:p>
          <w:p w14:paraId="214A6236" w14:textId="2ECE8081" w:rsidR="006F5C7A" w:rsidRPr="00B52701" w:rsidRDefault="006F5C7A" w:rsidP="006F5C7A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/>
                <w:sz w:val="22"/>
                <w:szCs w:val="22"/>
              </w:rPr>
            </w:pPr>
            <w:r w:rsidRPr="00B52701">
              <w:rPr>
                <w:rFonts w:ascii="Open Sans" w:hAnsi="Open Sans"/>
                <w:sz w:val="22"/>
                <w:szCs w:val="22"/>
              </w:rPr>
              <w:t xml:space="preserve">Do Lab 1/Lesson 1 and/or Lab 2/Lesson 1 to have students to explore areas in       </w:t>
            </w:r>
          </w:p>
          <w:p w14:paraId="3DA67DBF" w14:textId="08BA4622" w:rsidR="006F5C7A" w:rsidRPr="00B52701" w:rsidRDefault="006F5C7A" w:rsidP="006F5C7A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/>
                <w:sz w:val="22"/>
                <w:szCs w:val="22"/>
              </w:rPr>
            </w:pPr>
            <w:r w:rsidRPr="00B52701">
              <w:rPr>
                <w:rFonts w:ascii="Open Sans" w:hAnsi="Open Sans"/>
                <w:sz w:val="22"/>
                <w:szCs w:val="22"/>
              </w:rPr>
              <w:t>A</w:t>
            </w:r>
            <w:r w:rsidRPr="00B52701">
              <w:rPr>
                <w:rFonts w:ascii="Open Sans" w:hAnsi="Open Sans"/>
                <w:sz w:val="22"/>
                <w:szCs w:val="22"/>
              </w:rPr>
              <w:t>griculture</w:t>
            </w:r>
          </w:p>
          <w:p w14:paraId="3732D0D8" w14:textId="39F55281" w:rsidR="006F5C7A" w:rsidRPr="00B52701" w:rsidRDefault="006F5C7A" w:rsidP="006F5C7A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/>
                <w:sz w:val="22"/>
                <w:szCs w:val="22"/>
              </w:rPr>
            </w:pPr>
            <w:r w:rsidRPr="00B52701">
              <w:rPr>
                <w:rFonts w:ascii="Open Sans" w:hAnsi="Open Sans"/>
                <w:sz w:val="22"/>
                <w:szCs w:val="22"/>
              </w:rPr>
              <w:t>Give Sample Test/Lesson 1</w:t>
            </w:r>
          </w:p>
          <w:p w14:paraId="3382BABF" w14:textId="155CF460" w:rsidR="006F5C7A" w:rsidRPr="00B52701" w:rsidRDefault="006F5C7A" w:rsidP="006F5C7A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/>
                <w:sz w:val="22"/>
                <w:szCs w:val="22"/>
              </w:rPr>
            </w:pPr>
            <w:r w:rsidRPr="00B52701">
              <w:rPr>
                <w:rFonts w:ascii="Open Sans" w:hAnsi="Open Sans"/>
                <w:sz w:val="22"/>
                <w:szCs w:val="22"/>
              </w:rPr>
              <w:t>Review areas that were not mastered</w:t>
            </w:r>
          </w:p>
          <w:p w14:paraId="49AE4BE7" w14:textId="77777777" w:rsidR="00715906" w:rsidRPr="00B52701" w:rsidRDefault="00715906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41259C4C" w14:textId="3EA2C811" w:rsidR="00B3350C" w:rsidRPr="00B52701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6AF33D27" w:rsidR="00CF2E7E" w:rsidRPr="00B52701" w:rsidRDefault="00FB561B" w:rsidP="00FB561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commentRangeStart w:id="2"/>
            <w:commentRangeStart w:id="3"/>
            <w:r w:rsidRPr="00B52701">
              <w:rPr>
                <w:rFonts w:ascii="Open Sans" w:hAnsi="Open Sans" w:cs="Open Sans"/>
                <w:sz w:val="22"/>
                <w:szCs w:val="22"/>
              </w:rPr>
              <w:t>NONE</w:t>
            </w:r>
            <w:commentRangeEnd w:id="2"/>
            <w:r w:rsidR="007C61A5" w:rsidRPr="00B52701">
              <w:rPr>
                <w:rStyle w:val="CommentReference"/>
                <w:rFonts w:ascii="Open Sans" w:hAnsi="Open Sans"/>
                <w:sz w:val="22"/>
                <w:szCs w:val="22"/>
              </w:rPr>
              <w:commentReference w:id="2"/>
            </w:r>
            <w:commentRangeEnd w:id="3"/>
            <w:r w:rsidR="00193C53" w:rsidRPr="00B52701">
              <w:rPr>
                <w:rStyle w:val="CommentReference"/>
                <w:rFonts w:ascii="Open Sans" w:hAnsi="Open Sans"/>
                <w:sz w:val="22"/>
                <w:szCs w:val="22"/>
              </w:rPr>
              <w:commentReference w:id="3"/>
            </w:r>
          </w:p>
        </w:tc>
      </w:tr>
      <w:tr w:rsidR="00B3350C" w:rsidRPr="00B52701" w14:paraId="07580D23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B52701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BA461F9" w14:textId="77777777" w:rsidR="00B3350C" w:rsidRPr="00B52701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592C64AB" w:rsidR="00CF2E7E" w:rsidRPr="00B52701" w:rsidRDefault="00FB561B" w:rsidP="00FB561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B52701" w14:paraId="2BB1B0A1" w14:textId="77777777" w:rsidTr="0A993E8D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B52701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EA35FFF" w14:textId="77777777" w:rsidR="00B3350C" w:rsidRPr="00B52701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305BB487" w:rsidR="00CF2E7E" w:rsidRPr="00B52701" w:rsidRDefault="00FB561B" w:rsidP="00FB561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B52701" w14:paraId="50863A81" w14:textId="77777777" w:rsidTr="0A993E8D">
        <w:tc>
          <w:tcPr>
            <w:tcW w:w="2952" w:type="dxa"/>
            <w:shd w:val="clear" w:color="auto" w:fill="auto"/>
          </w:tcPr>
          <w:p w14:paraId="3E48F608" w14:textId="5EE824C9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B5270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52701" w14:paraId="09F5B5CB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B435D8F" w:rsidR="0080201D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B52701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E675341" w14:textId="77777777" w:rsidR="00B3350C" w:rsidRPr="00B52701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78DFAC23" w:rsidR="00CF2E7E" w:rsidRPr="00B52701" w:rsidRDefault="00FB561B" w:rsidP="00FB561B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B52701" w14:paraId="02913EF1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324BDA87" w14:textId="237C9B08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Teacher Preparation</w:t>
            </w:r>
          </w:p>
        </w:tc>
        <w:tc>
          <w:tcPr>
            <w:tcW w:w="7848" w:type="dxa"/>
            <w:shd w:val="clear" w:color="auto" w:fill="auto"/>
          </w:tcPr>
          <w:p w14:paraId="139B215D" w14:textId="75B65201" w:rsidR="006F5C7A" w:rsidRPr="00B52701" w:rsidRDefault="006F5C7A" w:rsidP="006F5C7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Open Sans" w:hAnsi="Open Sans" w:cs="Arial"/>
                <w:sz w:val="22"/>
                <w:szCs w:val="22"/>
              </w:rPr>
            </w:pPr>
            <w:r w:rsidRPr="00B52701">
              <w:rPr>
                <w:rFonts w:ascii="Open Sans" w:hAnsi="Open Sans" w:cs="Arial"/>
                <w:sz w:val="22"/>
                <w:szCs w:val="22"/>
              </w:rPr>
              <w:t>E-unit: The Nature of the Agriculture/Horticulture Industry. Danville, IL:</w:t>
            </w:r>
          </w:p>
          <w:p w14:paraId="415B9D30" w14:textId="77777777" w:rsidR="006F5C7A" w:rsidRPr="00B52701" w:rsidRDefault="006F5C7A" w:rsidP="006F5C7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Open Sans" w:hAnsi="Open Sans" w:cs="Arial"/>
                <w:sz w:val="22"/>
                <w:szCs w:val="22"/>
              </w:rPr>
            </w:pPr>
            <w:r w:rsidRPr="00B52701">
              <w:rPr>
                <w:rFonts w:ascii="Open Sans" w:hAnsi="Open Sans" w:cs="Arial"/>
                <w:sz w:val="22"/>
                <w:szCs w:val="22"/>
              </w:rPr>
              <w:t>CAERT, Inc. www.mycaert.com</w:t>
            </w:r>
          </w:p>
          <w:p w14:paraId="230B4636" w14:textId="122EB1E5" w:rsidR="00B3350C" w:rsidRPr="00B52701" w:rsidRDefault="006F5C7A" w:rsidP="006F5C7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Open Sans" w:hAnsi="Open Sans" w:cs="Arial"/>
                <w:sz w:val="22"/>
                <w:szCs w:val="22"/>
              </w:rPr>
            </w:pPr>
            <w:r w:rsidRPr="00B52701">
              <w:rPr>
                <w:rFonts w:ascii="Open Sans" w:hAnsi="Open Sans" w:cs="Arial"/>
                <w:sz w:val="22"/>
                <w:szCs w:val="22"/>
              </w:rPr>
              <w:lastRenderedPageBreak/>
              <w:t>Cooper, Elmer L., and L. DeVere Burton. (2002). Agriscience Fundamentals and Application, 3rd ed. Albany: Delmar/Thomson Learning. Print.</w:t>
            </w:r>
          </w:p>
        </w:tc>
      </w:tr>
      <w:tr w:rsidR="00B3350C" w:rsidRPr="00B52701" w14:paraId="3B5D5C31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2012E665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dditional Required Components</w:t>
            </w:r>
          </w:p>
        </w:tc>
      </w:tr>
      <w:tr w:rsidR="00B3350C" w:rsidRPr="00B52701" w14:paraId="17A4CF5D" w14:textId="77777777" w:rsidTr="0A993E8D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B5270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52701" w14:paraId="13D42D07" w14:textId="77777777" w:rsidTr="0A993E8D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B52701" w:rsidRDefault="00B3350C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B52701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410B1B85" w14:textId="77777777" w:rsidR="006F5C7A" w:rsidRPr="00B52701" w:rsidRDefault="006F5C7A" w:rsidP="006F5C7A">
            <w:pPr>
              <w:autoSpaceDE w:val="0"/>
              <w:autoSpaceDN w:val="0"/>
              <w:adjustRightInd w:val="0"/>
              <w:outlineLvl w:val="0"/>
              <w:rPr>
                <w:rFonts w:ascii="Open Sans" w:hAnsi="Open Sans" w:cs="FrnkGothITCBkBT"/>
                <w:sz w:val="22"/>
                <w:szCs w:val="22"/>
              </w:rPr>
            </w:pPr>
            <w:r w:rsidRPr="00B52701">
              <w:rPr>
                <w:rFonts w:ascii="Open Sans" w:hAnsi="Open Sans" w:cs="FrnkGothITCBkBT"/>
                <w:sz w:val="22"/>
                <w:szCs w:val="22"/>
              </w:rPr>
              <w:t>English</w:t>
            </w:r>
          </w:p>
          <w:p w14:paraId="622B9F79" w14:textId="77777777" w:rsidR="006F5C7A" w:rsidRPr="00B52701" w:rsidRDefault="006F5C7A" w:rsidP="006F5C7A">
            <w:pPr>
              <w:autoSpaceDE w:val="0"/>
              <w:autoSpaceDN w:val="0"/>
              <w:adjustRightInd w:val="0"/>
              <w:outlineLvl w:val="0"/>
              <w:rPr>
                <w:rFonts w:ascii="Open Sans" w:hAnsi="Open Sans" w:cs="FrnkGothITCBkBT"/>
                <w:sz w:val="22"/>
                <w:szCs w:val="22"/>
              </w:rPr>
            </w:pPr>
            <w:r w:rsidRPr="00B52701">
              <w:rPr>
                <w:rFonts w:ascii="Open Sans" w:hAnsi="Open Sans" w:cs="FrnkGothITCBkBT"/>
                <w:sz w:val="22"/>
                <w:szCs w:val="22"/>
              </w:rPr>
              <w:t>Writing I.A.3; Reading II.A.4; II.B.1; II.B.3; Listening IV.A; IV.B.1; IV.B.2; IV.B.3; Speaking III.B.1; III.B.2; Research V.A.2; V.B.3</w:t>
            </w:r>
          </w:p>
          <w:p w14:paraId="4B849303" w14:textId="77777777" w:rsidR="006F5C7A" w:rsidRPr="00B52701" w:rsidRDefault="006F5C7A" w:rsidP="006F5C7A">
            <w:pPr>
              <w:autoSpaceDE w:val="0"/>
              <w:autoSpaceDN w:val="0"/>
              <w:adjustRightInd w:val="0"/>
              <w:outlineLvl w:val="0"/>
              <w:rPr>
                <w:rFonts w:ascii="Open Sans" w:hAnsi="Open Sans" w:cs="FrnkGothITCBkBT"/>
                <w:sz w:val="22"/>
                <w:szCs w:val="22"/>
              </w:rPr>
            </w:pPr>
          </w:p>
          <w:p w14:paraId="3E91BCD9" w14:textId="3808C22B" w:rsidR="006F5C7A" w:rsidRPr="00B52701" w:rsidRDefault="006F5C7A" w:rsidP="006F5C7A">
            <w:pPr>
              <w:autoSpaceDE w:val="0"/>
              <w:autoSpaceDN w:val="0"/>
              <w:adjustRightInd w:val="0"/>
              <w:outlineLvl w:val="0"/>
              <w:rPr>
                <w:rFonts w:ascii="Open Sans" w:hAnsi="Open Sans" w:cs="FrnkGothITCBkBT"/>
                <w:sz w:val="22"/>
                <w:szCs w:val="22"/>
              </w:rPr>
            </w:pPr>
            <w:r w:rsidRPr="00B52701">
              <w:rPr>
                <w:rFonts w:ascii="Open Sans" w:hAnsi="Open Sans" w:cs="FrnkGothITCBkBT"/>
                <w:sz w:val="22"/>
                <w:szCs w:val="22"/>
              </w:rPr>
              <w:t>Science</w:t>
            </w:r>
          </w:p>
          <w:p w14:paraId="16213AA9" w14:textId="430DAA90" w:rsidR="00B3350C" w:rsidRPr="00B52701" w:rsidRDefault="006F5C7A" w:rsidP="00A005AA">
            <w:pPr>
              <w:autoSpaceDE w:val="0"/>
              <w:autoSpaceDN w:val="0"/>
              <w:adjustRightInd w:val="0"/>
              <w:outlineLvl w:val="0"/>
              <w:rPr>
                <w:rFonts w:ascii="Open Sans" w:hAnsi="Open Sans" w:cs="FrnkGothITCBkBT"/>
                <w:sz w:val="22"/>
                <w:szCs w:val="22"/>
              </w:rPr>
            </w:pPr>
            <w:r w:rsidRPr="00B52701">
              <w:rPr>
                <w:rFonts w:ascii="Open Sans" w:hAnsi="Open Sans" w:cs="FrnkGothITCBkBT"/>
                <w:sz w:val="22"/>
                <w:szCs w:val="22"/>
              </w:rPr>
              <w:t>Nature of Science: Scientific Ways of Learning and Thinking I.D.1; Foundation Skills: Scientific Applications of Communication III.B.3; III.b.4; III.D.1</w:t>
            </w:r>
          </w:p>
        </w:tc>
      </w:tr>
      <w:tr w:rsidR="00B3350C" w:rsidRPr="00B52701" w14:paraId="4716FB8D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B52701" w14:paraId="15010D4A" w14:textId="77777777" w:rsidTr="0A993E8D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B5270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52701" w14:paraId="1B8F084A" w14:textId="77777777" w:rsidTr="0A993E8D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B5270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52701" w14:paraId="01ABF569" w14:textId="77777777" w:rsidTr="0A993E8D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B52701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B52701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B5270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52701" w14:paraId="258F6118" w14:textId="77777777" w:rsidTr="00C37008">
        <w:trPr>
          <w:trHeight w:val="881"/>
        </w:trPr>
        <w:tc>
          <w:tcPr>
            <w:tcW w:w="2952" w:type="dxa"/>
            <w:shd w:val="clear" w:color="auto" w:fill="auto"/>
          </w:tcPr>
          <w:p w14:paraId="3CF2726B" w14:textId="62395557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75D19C34" w14:textId="77777777" w:rsidR="00B52701" w:rsidRPr="00B52701" w:rsidRDefault="00B52701" w:rsidP="00B5270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iCs/>
                <w:sz w:val="22"/>
                <w:szCs w:val="22"/>
              </w:rPr>
              <w:t>Handouts ((Attached)</w:t>
            </w:r>
          </w:p>
          <w:p w14:paraId="05626963" w14:textId="77777777" w:rsidR="00B52701" w:rsidRPr="00B52701" w:rsidRDefault="00B52701" w:rsidP="00B5270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</w:t>
            </w:r>
          </w:p>
          <w:p w14:paraId="2B719D0F" w14:textId="77777777" w:rsidR="00B52701" w:rsidRPr="00B52701" w:rsidRDefault="00B52701" w:rsidP="00B5270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 – Vocabulary Sheet</w:t>
            </w:r>
          </w:p>
          <w:p w14:paraId="40A314BA" w14:textId="77777777" w:rsidR="00B52701" w:rsidRPr="00B52701" w:rsidRDefault="00B52701" w:rsidP="00B5270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 – Evaluation</w:t>
            </w:r>
          </w:p>
          <w:p w14:paraId="4B5EF9F6" w14:textId="77777777" w:rsidR="00B52701" w:rsidRPr="00B52701" w:rsidRDefault="00B52701" w:rsidP="00B5270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 – Lab 1</w:t>
            </w:r>
          </w:p>
          <w:p w14:paraId="3C1C5255" w14:textId="1997B4BD" w:rsidR="00B3350C" w:rsidRPr="00B52701" w:rsidRDefault="00B52701" w:rsidP="00B5270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 – Lab 2</w:t>
            </w:r>
          </w:p>
        </w:tc>
      </w:tr>
      <w:tr w:rsidR="00B3350C" w:rsidRPr="00B52701" w14:paraId="4E7081C3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B52701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B52701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B52701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B52701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52701" w14:paraId="689A5521" w14:textId="77777777" w:rsidTr="0A993E8D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B52701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mmunication</w:t>
            </w:r>
          </w:p>
          <w:p w14:paraId="1C68BAFD" w14:textId="77777777" w:rsidR="00B3350C" w:rsidRPr="00B52701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B5270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52701" w14:paraId="16815B57" w14:textId="77777777" w:rsidTr="0A993E8D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B52701" w14:paraId="2F92C5B5" w14:textId="77777777" w:rsidTr="0A993E8D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B52701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B52701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212528D" w:rsidR="00B3350C" w:rsidRPr="00B52701" w:rsidRDefault="00431E2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B3350C" w:rsidRPr="00B52701" w14:paraId="7A48E1E2" w14:textId="77777777" w:rsidTr="0A993E8D">
        <w:tc>
          <w:tcPr>
            <w:tcW w:w="2952" w:type="dxa"/>
            <w:shd w:val="clear" w:color="auto" w:fill="auto"/>
          </w:tcPr>
          <w:p w14:paraId="2CB7813A" w14:textId="0F7CC6BE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B5270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52701" w14:paraId="7E731849" w14:textId="77777777" w:rsidTr="0A993E8D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77777777" w:rsidR="00B3350C" w:rsidRPr="00B5270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</w:p>
        </w:tc>
      </w:tr>
      <w:tr w:rsidR="00B3350C" w:rsidRPr="00B52701" w14:paraId="2288B088" w14:textId="77777777" w:rsidTr="0A993E8D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B52701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B5270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B52701" w14:paraId="680EB37A" w14:textId="77777777" w:rsidTr="0A993E8D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B52701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B52701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B52701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B52701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B52701" w:rsidSect="00AB6E45">
      <w:headerReference w:type="default" r:id="rId14"/>
      <w:footerReference w:type="default" r:id="rId15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wati Gupta" w:date="2017-07-31T12:08:00Z" w:initials="SG">
    <w:p w14:paraId="44C856FE" w14:textId="0FABBD30" w:rsidR="007C61A5" w:rsidRDefault="007C61A5">
      <w:pPr>
        <w:pStyle w:val="CommentText"/>
      </w:pPr>
      <w:r>
        <w:rPr>
          <w:rStyle w:val="CommentReference"/>
        </w:rPr>
        <w:annotationRef/>
      </w:r>
      <w:r>
        <w:t xml:space="preserve">If you can write this from the content in the lesson, 1-2 lines, it would be great. For the ones you can’t assign to Michelle for QA with a comment that this needs rationale. We will not have anyone content person look at them unless you indicate so. </w:t>
      </w:r>
    </w:p>
  </w:comment>
  <w:comment w:id="2" w:author="Swati Gupta" w:date="2017-07-31T12:11:00Z" w:initials="SG">
    <w:p w14:paraId="13918DC6" w14:textId="4C3069B2" w:rsidR="007C61A5" w:rsidRDefault="007C61A5">
      <w:pPr>
        <w:pStyle w:val="CommentText"/>
      </w:pPr>
      <w:r>
        <w:rPr>
          <w:rStyle w:val="CommentReference"/>
        </w:rPr>
        <w:annotationRef/>
      </w:r>
      <w:r>
        <w:t>I think this should be one indent in. Just check with Donna</w:t>
      </w:r>
    </w:p>
  </w:comment>
  <w:comment w:id="3" w:author="Ankitha Rai" w:date="2017-07-31T13:16:00Z" w:initials="AR">
    <w:p w14:paraId="3C4883D7" w14:textId="4520E492" w:rsidR="00193C53" w:rsidRDefault="00193C53">
      <w:pPr>
        <w:pStyle w:val="CommentText"/>
      </w:pPr>
      <w:r>
        <w:rPr>
          <w:rStyle w:val="CommentReference"/>
        </w:rPr>
        <w:annotationRef/>
      </w:r>
      <w:r>
        <w:t>Checked with Dona, No indent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C856FE" w15:done="1"/>
  <w15:commentEx w15:paraId="13918DC6" w15:done="1"/>
  <w15:commentEx w15:paraId="3C4883D7" w15:paraIdParent="13918DC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C856FE" w16cid:durableId="1D299C41"/>
  <w16cid:commentId w16cid:paraId="6A72891E" w16cid:durableId="1D299CCF"/>
  <w16cid:commentId w16cid:paraId="13918DC6" w16cid:durableId="1D299CF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E0480" w14:textId="77777777" w:rsidR="006E6B9A" w:rsidRDefault="006E6B9A" w:rsidP="00B3350C">
      <w:r>
        <w:separator/>
      </w:r>
    </w:p>
  </w:endnote>
  <w:endnote w:type="continuationSeparator" w:id="0">
    <w:p w14:paraId="41BF3D52" w14:textId="77777777" w:rsidR="006E6B9A" w:rsidRDefault="006E6B9A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nkGothITCBk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C183C1A" w:rsidR="0080201D" w:rsidRPr="00754DDE" w:rsidRDefault="0080201D" w:rsidP="0A993E8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E5E09EC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73025</wp:posOffset>
                  </wp:positionV>
                  <wp:extent cx="542290" cy="284845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8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A993E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A993E8D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  <w:r w:rsidR="00D30BE3" w:rsidRPr="0A993E8D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45FC498C" w14:textId="3148532F" w:rsidR="0080201D" w:rsidRDefault="0A993E8D" w:rsidP="0080201D">
            <w:pPr>
              <w:pStyle w:val="Footer"/>
            </w:pPr>
            <w:r w:rsidRPr="0A993E8D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, 2017. All rights reserved.                                                                         </w:t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5270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5270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3AE6" w14:textId="77777777" w:rsidR="006E6B9A" w:rsidRDefault="006E6B9A" w:rsidP="00B3350C">
      <w:bookmarkStart w:id="0" w:name="_Hlk484955581"/>
      <w:bookmarkEnd w:id="0"/>
      <w:r>
        <w:separator/>
      </w:r>
    </w:p>
  </w:footnote>
  <w:footnote w:type="continuationSeparator" w:id="0">
    <w:p w14:paraId="76BF4CD7" w14:textId="77777777" w:rsidR="006E6B9A" w:rsidRDefault="006E6B9A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17597811" w:rsidR="001A599E" w:rsidRDefault="00AB6E45" w:rsidP="00AB6E45">
    <w:pPr>
      <w:pStyle w:val="Header"/>
      <w:tabs>
        <w:tab w:val="left" w:pos="1485"/>
      </w:tabs>
      <w:ind w:left="-576" w:right="-28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0F5E18C1">
          <wp:simplePos x="0" y="0"/>
          <wp:positionH relativeFrom="column">
            <wp:posOffset>5270687</wp:posOffset>
          </wp:positionH>
          <wp:positionV relativeFrom="paragraph">
            <wp:posOffset>896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AB6E45">
      <w:rPr>
        <w:rFonts w:ascii="Calibri" w:eastAsia="Calibri" w:hAnsi="Calibri"/>
        <w:noProof/>
        <w:sz w:val="22"/>
        <w:szCs w:val="22"/>
      </w:rPr>
      <w:drawing>
        <wp:inline distT="0" distB="0" distL="0" distR="0" wp14:anchorId="3BB8DA59" wp14:editId="595AF572">
          <wp:extent cx="1318384" cy="634941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3_AAVTC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384" cy="634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  <w:r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0A90"/>
    <w:multiLevelType w:val="hybridMultilevel"/>
    <w:tmpl w:val="2B4A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05103"/>
    <w:multiLevelType w:val="hybridMultilevel"/>
    <w:tmpl w:val="4B0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35A13"/>
    <w:multiLevelType w:val="hybridMultilevel"/>
    <w:tmpl w:val="CE2A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D67D0"/>
    <w:multiLevelType w:val="hybridMultilevel"/>
    <w:tmpl w:val="D5FE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6337F"/>
    <w:multiLevelType w:val="hybridMultilevel"/>
    <w:tmpl w:val="79A0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501C9"/>
    <w:multiLevelType w:val="hybridMultilevel"/>
    <w:tmpl w:val="0974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90AB4"/>
    <w:multiLevelType w:val="hybridMultilevel"/>
    <w:tmpl w:val="8BF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D4DED"/>
    <w:multiLevelType w:val="hybridMultilevel"/>
    <w:tmpl w:val="C128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44453"/>
    <w:multiLevelType w:val="hybridMultilevel"/>
    <w:tmpl w:val="C71A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wati Gupta">
    <w15:presenceInfo w15:providerId="None" w15:userId="Swati Gupta"/>
  </w15:person>
  <w15:person w15:author="Ankitha Rai">
    <w15:presenceInfo w15:providerId="None" w15:userId="Ankitha R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31E9"/>
    <w:rsid w:val="0001515F"/>
    <w:rsid w:val="00022CD1"/>
    <w:rsid w:val="00031033"/>
    <w:rsid w:val="00032E32"/>
    <w:rsid w:val="000367AF"/>
    <w:rsid w:val="00041506"/>
    <w:rsid w:val="000643CB"/>
    <w:rsid w:val="00082295"/>
    <w:rsid w:val="000870CF"/>
    <w:rsid w:val="000A6A2B"/>
    <w:rsid w:val="000B4DB1"/>
    <w:rsid w:val="000B55DB"/>
    <w:rsid w:val="000B62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37F3F"/>
    <w:rsid w:val="001471B7"/>
    <w:rsid w:val="001505B8"/>
    <w:rsid w:val="00156CDF"/>
    <w:rsid w:val="0016751A"/>
    <w:rsid w:val="00193C53"/>
    <w:rsid w:val="0019712E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D1CB5"/>
    <w:rsid w:val="002D294D"/>
    <w:rsid w:val="002D4B21"/>
    <w:rsid w:val="002D588D"/>
    <w:rsid w:val="002D5B46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5CE4"/>
    <w:rsid w:val="00417B82"/>
    <w:rsid w:val="00422061"/>
    <w:rsid w:val="00431E28"/>
    <w:rsid w:val="0045160A"/>
    <w:rsid w:val="00452856"/>
    <w:rsid w:val="00455A1B"/>
    <w:rsid w:val="00461195"/>
    <w:rsid w:val="00463CC9"/>
    <w:rsid w:val="00481B0E"/>
    <w:rsid w:val="00490634"/>
    <w:rsid w:val="00496C0F"/>
    <w:rsid w:val="004C5C79"/>
    <w:rsid w:val="004C6DEB"/>
    <w:rsid w:val="004D107A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76E7F"/>
    <w:rsid w:val="005817D2"/>
    <w:rsid w:val="00584A48"/>
    <w:rsid w:val="00593DE3"/>
    <w:rsid w:val="005965D9"/>
    <w:rsid w:val="0059685E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1F66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73FA"/>
    <w:rsid w:val="006E6B9A"/>
    <w:rsid w:val="006F1C95"/>
    <w:rsid w:val="006F5C7A"/>
    <w:rsid w:val="006F6A38"/>
    <w:rsid w:val="006F7D04"/>
    <w:rsid w:val="006F7FF8"/>
    <w:rsid w:val="00700A55"/>
    <w:rsid w:val="0071181D"/>
    <w:rsid w:val="00713D68"/>
    <w:rsid w:val="00715906"/>
    <w:rsid w:val="0071599E"/>
    <w:rsid w:val="00717B55"/>
    <w:rsid w:val="007271B5"/>
    <w:rsid w:val="00741F1F"/>
    <w:rsid w:val="00754DDE"/>
    <w:rsid w:val="0076427D"/>
    <w:rsid w:val="00767E2B"/>
    <w:rsid w:val="00770C42"/>
    <w:rsid w:val="007750CF"/>
    <w:rsid w:val="007820A0"/>
    <w:rsid w:val="00794DBE"/>
    <w:rsid w:val="00796BAE"/>
    <w:rsid w:val="007A6834"/>
    <w:rsid w:val="007C61A5"/>
    <w:rsid w:val="007E2BA7"/>
    <w:rsid w:val="007F175C"/>
    <w:rsid w:val="0080201D"/>
    <w:rsid w:val="00804D79"/>
    <w:rsid w:val="0082093F"/>
    <w:rsid w:val="00825BCA"/>
    <w:rsid w:val="00826629"/>
    <w:rsid w:val="00826D88"/>
    <w:rsid w:val="00831012"/>
    <w:rsid w:val="00831AAC"/>
    <w:rsid w:val="008321A5"/>
    <w:rsid w:val="00833DE5"/>
    <w:rsid w:val="00846089"/>
    <w:rsid w:val="00856BBD"/>
    <w:rsid w:val="008579B6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9A4"/>
    <w:rsid w:val="008A1ECC"/>
    <w:rsid w:val="008B207C"/>
    <w:rsid w:val="008B4BA0"/>
    <w:rsid w:val="008C3978"/>
    <w:rsid w:val="008C76E3"/>
    <w:rsid w:val="008D6A6F"/>
    <w:rsid w:val="008D771B"/>
    <w:rsid w:val="008E0AB9"/>
    <w:rsid w:val="008E1F1E"/>
    <w:rsid w:val="009078BD"/>
    <w:rsid w:val="0092541A"/>
    <w:rsid w:val="00930B74"/>
    <w:rsid w:val="00933992"/>
    <w:rsid w:val="009402D3"/>
    <w:rsid w:val="00947122"/>
    <w:rsid w:val="009476D7"/>
    <w:rsid w:val="0095450C"/>
    <w:rsid w:val="00955F58"/>
    <w:rsid w:val="009601D8"/>
    <w:rsid w:val="00960C36"/>
    <w:rsid w:val="00970224"/>
    <w:rsid w:val="00972BB0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05AA"/>
    <w:rsid w:val="00A044EA"/>
    <w:rsid w:val="00A06D3E"/>
    <w:rsid w:val="00A07611"/>
    <w:rsid w:val="00A206B7"/>
    <w:rsid w:val="00A3064F"/>
    <w:rsid w:val="00A45060"/>
    <w:rsid w:val="00A501F4"/>
    <w:rsid w:val="00A51796"/>
    <w:rsid w:val="00A52C36"/>
    <w:rsid w:val="00A602A5"/>
    <w:rsid w:val="00A97251"/>
    <w:rsid w:val="00AA059F"/>
    <w:rsid w:val="00AB6E45"/>
    <w:rsid w:val="00AC4200"/>
    <w:rsid w:val="00AD3125"/>
    <w:rsid w:val="00AE5509"/>
    <w:rsid w:val="00B02D69"/>
    <w:rsid w:val="00B208A7"/>
    <w:rsid w:val="00B318DE"/>
    <w:rsid w:val="00B3350C"/>
    <w:rsid w:val="00B3672C"/>
    <w:rsid w:val="00B36C27"/>
    <w:rsid w:val="00B52701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04C1"/>
    <w:rsid w:val="00C22016"/>
    <w:rsid w:val="00C243B9"/>
    <w:rsid w:val="00C37008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03E8C"/>
    <w:rsid w:val="00D275F0"/>
    <w:rsid w:val="00D30BE3"/>
    <w:rsid w:val="00D323BD"/>
    <w:rsid w:val="00D4427C"/>
    <w:rsid w:val="00D61781"/>
    <w:rsid w:val="00D62037"/>
    <w:rsid w:val="00D8660C"/>
    <w:rsid w:val="00DD0449"/>
    <w:rsid w:val="00DD2AE9"/>
    <w:rsid w:val="00DE41E1"/>
    <w:rsid w:val="00DF6585"/>
    <w:rsid w:val="00E02301"/>
    <w:rsid w:val="00E03B9D"/>
    <w:rsid w:val="00E0498F"/>
    <w:rsid w:val="00E10003"/>
    <w:rsid w:val="00E100A4"/>
    <w:rsid w:val="00E25A40"/>
    <w:rsid w:val="00E361D0"/>
    <w:rsid w:val="00E36775"/>
    <w:rsid w:val="00E477A6"/>
    <w:rsid w:val="00E759AC"/>
    <w:rsid w:val="00E765DE"/>
    <w:rsid w:val="00E76E2C"/>
    <w:rsid w:val="00E848E6"/>
    <w:rsid w:val="00EA0348"/>
    <w:rsid w:val="00EC4A06"/>
    <w:rsid w:val="00EC6611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07954"/>
    <w:rsid w:val="00F1385A"/>
    <w:rsid w:val="00F45A40"/>
    <w:rsid w:val="00F45D13"/>
    <w:rsid w:val="00F61524"/>
    <w:rsid w:val="00F663E9"/>
    <w:rsid w:val="00F716A4"/>
    <w:rsid w:val="00F76DF1"/>
    <w:rsid w:val="00F7773D"/>
    <w:rsid w:val="00F82C18"/>
    <w:rsid w:val="00F82C70"/>
    <w:rsid w:val="00F832B6"/>
    <w:rsid w:val="00F908D7"/>
    <w:rsid w:val="00F90B7A"/>
    <w:rsid w:val="00F96142"/>
    <w:rsid w:val="00F968F9"/>
    <w:rsid w:val="00FA23F9"/>
    <w:rsid w:val="00FB0837"/>
    <w:rsid w:val="00FB561B"/>
    <w:rsid w:val="00FB5951"/>
    <w:rsid w:val="00FB6313"/>
    <w:rsid w:val="00FC20F2"/>
    <w:rsid w:val="00FC67E8"/>
    <w:rsid w:val="00FC7A3A"/>
    <w:rsid w:val="00FD0F5B"/>
    <w:rsid w:val="00FD1D4E"/>
    <w:rsid w:val="00FF7F12"/>
    <w:rsid w:val="0A99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comments" Target="comments.xml"/><Relationship Id="rId13" Type="http://schemas.microsoft.com/office/2011/relationships/commentsExtended" Target="commentsExtended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Link xmlns="http://schemas.microsoft.com/sharepoint/v3">
      <Url xsi:nil="true"/>
      <Description xsi:nil="true"/>
    </DetailLink>
    <FileHash xmlns="56ea17bb-c96d-4826-b465-01eec0dd23dd" xsi:nil="true"/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6530-2F55-440C-91D8-0BCF45750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95C4B-BDD6-480E-8C6B-CD1F7DF03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0B1DB2-1DCD-4BEC-B361-AAE290638ADD}">
  <ds:schemaRefs>
    <ds:schemaRef ds:uri="http://purl.org/dc/dcmitype/"/>
    <ds:schemaRef ds:uri="http://purl.org/dc/elements/1.1/"/>
    <ds:schemaRef ds:uri="http://purl.org/dc/terms/"/>
    <ds:schemaRef ds:uri="56ea17bb-c96d-4826-b465-01eec0dd23dd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05d88611-e516-4d1a-b12e-39107e78b3d0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4511E0-BA38-E041-ABE7-7F40C43E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71</Words>
  <Characters>383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3</cp:revision>
  <cp:lastPrinted>2017-06-09T13:57:00Z</cp:lastPrinted>
  <dcterms:created xsi:type="dcterms:W3CDTF">2017-08-05T05:02:00Z</dcterms:created>
  <dcterms:modified xsi:type="dcterms:W3CDTF">2017-08-0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